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E7" w:rsidRPr="008E4A15" w:rsidRDefault="00C42418" w:rsidP="007315C2">
      <w:pPr>
        <w:pStyle w:val="Overskrift1"/>
        <w:numPr>
          <w:ilvl w:val="0"/>
          <w:numId w:val="0"/>
        </w:numPr>
        <w:ind w:left="567" w:hanging="567"/>
        <w:rPr>
          <w:color w:val="auto"/>
        </w:rPr>
      </w:pPr>
      <w:r w:rsidRPr="008E4A15">
        <w:rPr>
          <w:color w:val="auto"/>
        </w:rPr>
        <w:t>Ændringsanmodning</w:t>
      </w:r>
    </w:p>
    <w:p w:rsidR="00C42418" w:rsidRDefault="00C42418" w:rsidP="00C42418">
      <w:pPr>
        <w:rPr>
          <w:i/>
        </w:rPr>
      </w:pPr>
      <w:r w:rsidRPr="00C42418">
        <w:rPr>
          <w:i/>
        </w:rPr>
        <w:t>Ændringsanmodningen skal være fremadrettet og ikke relatere sig til allerede udførte aktiviteter eller afholdte udgif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Projekttitel:</w:t>
            </w:r>
            <w:r w:rsidRPr="00C42418">
              <w:t xml:space="preserve"> </w:t>
            </w:r>
          </w:p>
          <w:p w:rsidR="00C42418" w:rsidRDefault="00C42418" w:rsidP="00C42418"/>
          <w:p w:rsidR="00C42418" w:rsidRPr="00C42418" w:rsidRDefault="00C42418" w:rsidP="00C42418">
            <w:r w:rsidRPr="00C42418">
              <w:rPr>
                <w:b/>
              </w:rPr>
              <w:t>Journal nr.:</w:t>
            </w:r>
            <w:r w:rsidRPr="00C42418">
              <w:t xml:space="preserve"> </w:t>
            </w:r>
          </w:p>
          <w:p w:rsidR="00C42418" w:rsidRDefault="00C42418" w:rsidP="00C42418"/>
          <w:p w:rsidR="00C42418" w:rsidRPr="00C42418" w:rsidRDefault="00C42418" w:rsidP="00C42418">
            <w:pPr>
              <w:rPr>
                <w:b/>
              </w:rPr>
            </w:pPr>
            <w:r w:rsidRPr="00C42418">
              <w:rPr>
                <w:b/>
              </w:rPr>
              <w:t>Projektets startdato:</w:t>
            </w:r>
            <w:r w:rsidRPr="00C42418">
              <w:t xml:space="preserve"> </w:t>
            </w:r>
          </w:p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Projektets seneste godkendte slutdato:</w:t>
            </w:r>
            <w:r w:rsidRPr="00C42418">
              <w:t xml:space="preserve"> </w:t>
            </w:r>
          </w:p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Antal mdr. tilbage af projektperioden:</w:t>
            </w:r>
            <w:r w:rsidRPr="00C42418">
              <w:t xml:space="preserve"> </w:t>
            </w:r>
          </w:p>
          <w:p w:rsidR="00C42418" w:rsidRDefault="00C42418" w:rsidP="00C42418"/>
        </w:tc>
      </w:tr>
    </w:tbl>
    <w:p w:rsidR="00C42418" w:rsidRDefault="00C42418" w:rsidP="00C4241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>
            <w:pPr>
              <w:rPr>
                <w:b/>
              </w:rPr>
            </w:pPr>
            <w:r w:rsidRPr="00C42418">
              <w:rPr>
                <w:b/>
              </w:rPr>
              <w:t>Angiv hvilke typer ændringer der anmodes om:</w:t>
            </w:r>
          </w:p>
          <w:p w:rsidR="00C42418" w:rsidRDefault="00C42418" w:rsidP="00C42418">
            <w:pPr>
              <w:rPr>
                <w:rFonts w:cstheme="minorHAnsi"/>
              </w:rPr>
            </w:pPr>
          </w:p>
          <w:p w:rsidR="00C42418" w:rsidRDefault="008E4A15" w:rsidP="00C424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77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</w:t>
            </w:r>
            <w:r w:rsidR="00C42418" w:rsidRPr="005A27FC">
              <w:rPr>
                <w:rFonts w:cstheme="minorHAnsi"/>
              </w:rPr>
              <w:t xml:space="preserve">Ændring af </w:t>
            </w:r>
            <w:r w:rsidR="00C42418">
              <w:rPr>
                <w:rFonts w:cstheme="minorHAnsi"/>
              </w:rPr>
              <w:t>fagligt projektindhold</w:t>
            </w:r>
            <w:r w:rsidR="00C42418" w:rsidRPr="005A27FC">
              <w:rPr>
                <w:rFonts w:cstheme="minorHAnsi"/>
              </w:rPr>
              <w:t xml:space="preserve"> </w:t>
            </w:r>
          </w:p>
          <w:p w:rsidR="00C42418" w:rsidRPr="005A27FC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175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Ændring i milepæle</w:t>
            </w:r>
          </w:p>
          <w:p w:rsidR="00C42418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69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 xml:space="preserve">Ændring i aktiviteter/arbejdspakker </w:t>
            </w:r>
          </w:p>
          <w:p w:rsidR="00C42418" w:rsidRDefault="008E4A15" w:rsidP="00C42418">
            <w:pPr>
              <w:ind w:left="1304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7470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 xml:space="preserve">Ændring i hovedformål </w:t>
            </w:r>
          </w:p>
          <w:p w:rsidR="00C42418" w:rsidRPr="005A27FC" w:rsidRDefault="00C42418" w:rsidP="00C42418">
            <w:pPr>
              <w:rPr>
                <w:rFonts w:cstheme="minorHAnsi"/>
              </w:rPr>
            </w:pPr>
          </w:p>
          <w:p w:rsidR="00C42418" w:rsidRDefault="008E4A15" w:rsidP="00C42418">
            <w:pPr>
              <w:jc w:val="left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21127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Udsættelse af milepæl eller slutdato </w:t>
            </w:r>
            <w:r w:rsidR="00C42418" w:rsidRPr="009D6744">
              <w:rPr>
                <w:rFonts w:cstheme="minorHAnsi"/>
                <w:u w:val="single"/>
              </w:rPr>
              <w:t>(vedhæft nuværende</w:t>
            </w:r>
            <w:r w:rsidR="00EF514B">
              <w:rPr>
                <w:rFonts w:cstheme="minorHAnsi"/>
                <w:u w:val="single"/>
              </w:rPr>
              <w:t>-</w:t>
            </w:r>
            <w:r w:rsidR="00C42418" w:rsidRPr="009D6744">
              <w:rPr>
                <w:rFonts w:cstheme="minorHAnsi"/>
                <w:u w:val="single"/>
              </w:rPr>
              <w:t xml:space="preserve"> og revideret Gantt-diagram)</w:t>
            </w:r>
            <w:r w:rsidR="00C42418">
              <w:rPr>
                <w:rFonts w:cstheme="minorHAnsi"/>
                <w:u w:val="single"/>
              </w:rPr>
              <w:br/>
            </w:r>
          </w:p>
          <w:p w:rsidR="00C42418" w:rsidRDefault="00C42418" w:rsidP="00C42418">
            <w:pPr>
              <w:ind w:left="1304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rindelige slutdato (jf. ansøgningen):</w:t>
            </w:r>
            <w:r w:rsidRPr="00655F6A">
              <w:rPr>
                <w:rFonts w:cstheme="minorHAnsi"/>
                <w:u w:val="single"/>
              </w:rPr>
              <w:t>_________</w:t>
            </w:r>
            <w:r>
              <w:rPr>
                <w:rFonts w:cstheme="minorHAnsi"/>
              </w:rPr>
              <w:br/>
            </w:r>
          </w:p>
          <w:p w:rsidR="00C42418" w:rsidRPr="00655F6A" w:rsidRDefault="00C42418" w:rsidP="00C42418">
            <w:pPr>
              <w:ind w:left="1304"/>
              <w:rPr>
                <w:rFonts w:cstheme="minorHAnsi"/>
              </w:rPr>
            </w:pPr>
            <w:r>
              <w:rPr>
                <w:rFonts w:cstheme="minorHAnsi"/>
              </w:rPr>
              <w:t xml:space="preserve">Anmodet slutdato: </w:t>
            </w:r>
            <w:r w:rsidRPr="00655F6A">
              <w:rPr>
                <w:rFonts w:cstheme="minorHAnsi"/>
                <w:u w:val="single"/>
              </w:rPr>
              <w:t>_________</w:t>
            </w:r>
          </w:p>
          <w:p w:rsidR="00C42418" w:rsidRPr="009D6744" w:rsidRDefault="00C42418" w:rsidP="00C42418">
            <w:pPr>
              <w:rPr>
                <w:rFonts w:cstheme="minorHAnsi"/>
                <w:u w:val="single"/>
              </w:rPr>
            </w:pPr>
          </w:p>
          <w:p w:rsidR="00C42418" w:rsidRDefault="008E4A15" w:rsidP="00C42418">
            <w:pPr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-12485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Budget ændring </w:t>
            </w:r>
            <w:r w:rsidR="00C42418" w:rsidRPr="009D6744">
              <w:rPr>
                <w:rFonts w:cstheme="minorHAnsi"/>
                <w:u w:val="single"/>
              </w:rPr>
              <w:t>(vedhæft nuværende</w:t>
            </w:r>
            <w:r w:rsidR="00EF514B">
              <w:rPr>
                <w:rFonts w:cstheme="minorHAnsi"/>
                <w:u w:val="single"/>
              </w:rPr>
              <w:t>-</w:t>
            </w:r>
            <w:r w:rsidR="00C42418" w:rsidRPr="009D6744">
              <w:rPr>
                <w:rFonts w:cstheme="minorHAnsi"/>
                <w:u w:val="single"/>
              </w:rPr>
              <w:t xml:space="preserve"> og revideret budget)</w:t>
            </w:r>
          </w:p>
          <w:p w:rsidR="00C42418" w:rsidRPr="005A27FC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93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Flytning af midler mellem partnere</w:t>
            </w:r>
          </w:p>
          <w:p w:rsidR="00C42418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07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Flytning af midler mellem budgetposter</w:t>
            </w:r>
          </w:p>
          <w:p w:rsidR="00C42418" w:rsidRDefault="00C42418" w:rsidP="00C42418">
            <w:pPr>
              <w:ind w:left="1304"/>
              <w:rPr>
                <w:rFonts w:cstheme="minorHAnsi"/>
                <w:u w:val="single"/>
              </w:rPr>
            </w:pPr>
          </w:p>
          <w:p w:rsidR="00C42418" w:rsidRDefault="008E4A15" w:rsidP="00C424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33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Ændringer i projektorganisationen</w:t>
            </w:r>
            <w:r w:rsidR="00C42418">
              <w:rPr>
                <w:rFonts w:cstheme="minorHAnsi"/>
              </w:rPr>
              <w:t xml:space="preserve"> </w:t>
            </w:r>
          </w:p>
          <w:p w:rsidR="00C42418" w:rsidRPr="005A27FC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20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Udskiftning af projektleder</w:t>
            </w:r>
            <w:r w:rsidR="00874455">
              <w:rPr>
                <w:rFonts w:cstheme="minorHAnsi"/>
              </w:rPr>
              <w:t xml:space="preserve"> eller nøglemedarbejder</w:t>
            </w:r>
            <w:r w:rsidR="00C42418">
              <w:rPr>
                <w:rFonts w:cstheme="minorHAnsi"/>
              </w:rPr>
              <w:t xml:space="preserve"> </w:t>
            </w:r>
            <w:r w:rsidR="00C42418" w:rsidRPr="009D6744">
              <w:rPr>
                <w:rFonts w:cstheme="minorHAnsi"/>
                <w:u w:val="single"/>
              </w:rPr>
              <w:t>(vedhæft CV)</w:t>
            </w:r>
          </w:p>
          <w:p w:rsidR="00C42418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39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Udskiftning af kommerciel partner*</w:t>
            </w:r>
          </w:p>
          <w:p w:rsidR="00C42418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04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Udskiftning af ikke-kommerciel partner*</w:t>
            </w:r>
          </w:p>
          <w:p w:rsidR="00C42418" w:rsidRPr="006C05E7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9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Ny projektledende organisation*</w:t>
            </w:r>
          </w:p>
          <w:p w:rsidR="00C42418" w:rsidRPr="005A27FC" w:rsidRDefault="00C42418" w:rsidP="00C42418">
            <w:pPr>
              <w:rPr>
                <w:rFonts w:cstheme="minorHAnsi"/>
              </w:rPr>
            </w:pPr>
          </w:p>
          <w:p w:rsidR="00C42418" w:rsidRDefault="008E4A15" w:rsidP="00C424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60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Andet (beskriv):</w:t>
            </w:r>
          </w:p>
          <w:p w:rsidR="00C42418" w:rsidRPr="005A27FC" w:rsidRDefault="00C42418" w:rsidP="00C42418">
            <w:pPr>
              <w:rPr>
                <w:rFonts w:cstheme="minorHAnsi"/>
              </w:rPr>
            </w:pPr>
          </w:p>
          <w:p w:rsidR="00C42418" w:rsidRPr="00C42418" w:rsidRDefault="00C42418" w:rsidP="00C42418">
            <w:pPr>
              <w:rPr>
                <w:b/>
              </w:rPr>
            </w:pPr>
          </w:p>
        </w:tc>
      </w:tr>
    </w:tbl>
    <w:p w:rsidR="005009BA" w:rsidRDefault="00C42418" w:rsidP="00C42418">
      <w:pPr>
        <w:rPr>
          <w:rFonts w:cstheme="minorHAnsi"/>
          <w:sz w:val="18"/>
        </w:rPr>
      </w:pPr>
      <w:r w:rsidRPr="00C42418">
        <w:rPr>
          <w:rFonts w:cstheme="minorHAnsi"/>
          <w:sz w:val="18"/>
        </w:rPr>
        <w:t>*Deltagererklæring, revideret samarbejdsaftale og revideret budget indsendes</w:t>
      </w:r>
      <w:r w:rsidR="008E4A15">
        <w:rPr>
          <w:rFonts w:cstheme="minorHAnsi"/>
          <w:sz w:val="18"/>
        </w:rPr>
        <w:t xml:space="preserve"> ved ændringsgodkendelse af Energistyrelsen</w:t>
      </w:r>
      <w:bookmarkStart w:id="0" w:name="_GoBack"/>
      <w:bookmarkEnd w:id="0"/>
      <w:r w:rsidRPr="00C42418">
        <w:rPr>
          <w:rFonts w:cstheme="minorHAnsi"/>
          <w:sz w:val="18"/>
        </w:rPr>
        <w:t>.</w:t>
      </w:r>
    </w:p>
    <w:p w:rsidR="005009BA" w:rsidRDefault="005009BA" w:rsidP="005009BA">
      <w:r>
        <w:br w:type="page"/>
      </w:r>
    </w:p>
    <w:p w:rsidR="00C42418" w:rsidRPr="00C42418" w:rsidRDefault="00C42418" w:rsidP="00C42418">
      <w:pPr>
        <w:rPr>
          <w:rFonts w:cstheme="minorHAnsi"/>
          <w:sz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Pr="00C42418" w:rsidRDefault="00C42418" w:rsidP="00C42418">
            <w:pPr>
              <w:rPr>
                <w:b/>
              </w:rPr>
            </w:pPr>
            <w:r>
              <w:rPr>
                <w:b/>
              </w:rPr>
              <w:t>Beskriv hvorfor ændringen er nødvendig</w:t>
            </w:r>
            <w:r w:rsidRPr="00C42418">
              <w:rPr>
                <w:b/>
              </w:rPr>
              <w:t>:</w:t>
            </w:r>
            <w:r w:rsidRPr="00C42418">
              <w:t xml:space="preserve"> </w:t>
            </w:r>
          </w:p>
          <w:p w:rsidR="0054447A" w:rsidRDefault="0054447A" w:rsidP="0054447A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009BA">
              <w:rPr>
                <w:rFonts w:cstheme="minorHAnsi"/>
                <w:i/>
              </w:rPr>
              <w:t>Ved budgetændring, beskriv hvorledes budgetændringen medfører en merværdi for projektet</w:t>
            </w:r>
            <w:r>
              <w:rPr>
                <w:rFonts w:cstheme="minorHAnsi"/>
              </w:rPr>
              <w:t>)</w:t>
            </w:r>
          </w:p>
          <w:p w:rsidR="00C42418" w:rsidRDefault="00C42418" w:rsidP="00C42418"/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Beskriv hvad der konkret ændres:</w:t>
            </w:r>
            <w:r w:rsidRPr="00C42418">
              <w:t xml:space="preserve"> </w:t>
            </w:r>
          </w:p>
          <w:p w:rsidR="005009BA" w:rsidRDefault="005009BA" w:rsidP="00C42418"/>
          <w:p w:rsidR="00C42418" w:rsidRPr="00C42418" w:rsidRDefault="00C42418" w:rsidP="00C42418">
            <w:pPr>
              <w:rPr>
                <w:b/>
              </w:rPr>
            </w:pPr>
          </w:p>
        </w:tc>
      </w:tr>
    </w:tbl>
    <w:p w:rsidR="00C42418" w:rsidRDefault="00C42418" w:rsidP="00C4241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åvirker ændringen projektets oprindelige mål?</w:t>
            </w:r>
          </w:p>
          <w:p w:rsidR="00C42418" w:rsidRPr="00984340" w:rsidRDefault="008E4A15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  <w:sdt>
              <w:sdtPr>
                <w:rPr>
                  <w:rFonts w:cstheme="minorHAnsi"/>
                  <w:bCs/>
                  <w:color w:val="000000"/>
                  <w:szCs w:val="24"/>
                  <w:lang w:eastAsia="da-DK"/>
                </w:rPr>
                <w:id w:val="-12023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4B">
                  <w:rPr>
                    <w:rFonts w:ascii="MS Gothic" w:eastAsia="MS Gothic" w:hAnsi="MS Gothic" w:cstheme="minorHAnsi" w:hint="eastAsia"/>
                    <w:bCs/>
                    <w:color w:val="000000"/>
                    <w:szCs w:val="24"/>
                    <w:lang w:eastAsia="da-DK"/>
                  </w:rPr>
                  <w:t>☐</w:t>
                </w:r>
              </w:sdtContent>
            </w:sdt>
            <w:r w:rsidR="00EF514B" w:rsidRPr="00984340">
              <w:rPr>
                <w:rFonts w:cstheme="minorHAnsi"/>
                <w:b/>
                <w:bCs/>
                <w:color w:val="000000"/>
                <w:szCs w:val="24"/>
                <w:lang w:eastAsia="da-DK"/>
              </w:rPr>
              <w:t xml:space="preserve"> </w:t>
            </w:r>
            <w:r w:rsidR="00C42418" w:rsidRPr="00183D17">
              <w:rPr>
                <w:rFonts w:cstheme="minorHAnsi"/>
                <w:bCs/>
                <w:color w:val="000000"/>
                <w:szCs w:val="24"/>
                <w:lang w:eastAsia="da-DK"/>
              </w:rPr>
              <w:t>Ja</w:t>
            </w:r>
            <w:r w:rsidR="00C42418"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(forklar):</w:t>
            </w:r>
          </w:p>
          <w:p w:rsidR="00C42418" w:rsidRPr="00984340" w:rsidRDefault="00C42418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</w:p>
          <w:p w:rsidR="00C42418" w:rsidRPr="005A27FC" w:rsidRDefault="008E4A15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  <w:sdt>
              <w:sdtPr>
                <w:rPr>
                  <w:rFonts w:cstheme="minorHAnsi"/>
                  <w:bCs/>
                  <w:color w:val="000000"/>
                  <w:szCs w:val="24"/>
                  <w:lang w:eastAsia="da-DK"/>
                </w:rPr>
                <w:id w:val="3298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4B">
                  <w:rPr>
                    <w:rFonts w:ascii="MS Gothic" w:eastAsia="MS Gothic" w:hAnsi="MS Gothic" w:cstheme="minorHAnsi" w:hint="eastAsia"/>
                    <w:bCs/>
                    <w:color w:val="000000"/>
                    <w:szCs w:val="24"/>
                    <w:lang w:eastAsia="da-DK"/>
                  </w:rPr>
                  <w:t>☐</w:t>
                </w:r>
              </w:sdtContent>
            </w:sdt>
            <w:r w:rsidR="00EF514B" w:rsidRPr="00984340"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</w:t>
            </w:r>
            <w:r w:rsidR="00C42418" w:rsidRPr="00183D17">
              <w:rPr>
                <w:rFonts w:cstheme="minorHAnsi"/>
                <w:bCs/>
                <w:color w:val="000000"/>
                <w:szCs w:val="24"/>
                <w:lang w:eastAsia="da-DK"/>
              </w:rPr>
              <w:t>Nej</w:t>
            </w:r>
            <w:r w:rsidR="008D55AE">
              <w:rPr>
                <w:rFonts w:cstheme="minorHAnsi"/>
                <w:b/>
                <w:bCs/>
                <w:color w:val="000000"/>
                <w:szCs w:val="24"/>
                <w:lang w:eastAsia="da-DK"/>
              </w:rPr>
              <w:t xml:space="preserve"> </w:t>
            </w:r>
            <w:r w:rsidR="00C42418" w:rsidRPr="00984340">
              <w:rPr>
                <w:rFonts w:cstheme="minorHAnsi"/>
                <w:bCs/>
                <w:color w:val="000000"/>
                <w:szCs w:val="24"/>
                <w:lang w:eastAsia="da-DK"/>
              </w:rPr>
              <w:t>(</w:t>
            </w:r>
            <w:r w:rsidR="00C42418">
              <w:rPr>
                <w:rFonts w:cstheme="minorHAnsi"/>
                <w:bCs/>
                <w:color w:val="000000"/>
                <w:szCs w:val="24"/>
                <w:lang w:eastAsia="da-DK"/>
              </w:rPr>
              <w:t>f</w:t>
            </w:r>
            <w:r w:rsidR="00C42418" w:rsidRPr="005A27FC">
              <w:rPr>
                <w:rFonts w:cstheme="minorHAnsi"/>
                <w:bCs/>
                <w:color w:val="000000"/>
                <w:szCs w:val="24"/>
                <w:lang w:eastAsia="da-DK"/>
              </w:rPr>
              <w:t>orklar</w:t>
            </w:r>
            <w:r w:rsidR="00C42418">
              <w:rPr>
                <w:rFonts w:cstheme="minorHAnsi"/>
                <w:bCs/>
                <w:color w:val="000000"/>
                <w:szCs w:val="24"/>
                <w:lang w:eastAsia="da-DK"/>
              </w:rPr>
              <w:t>):</w:t>
            </w:r>
            <w:r w:rsidR="00C42418" w:rsidRPr="005A27FC"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</w:t>
            </w:r>
          </w:p>
          <w:p w:rsidR="00C42418" w:rsidRDefault="00C42418" w:rsidP="00C42418"/>
        </w:tc>
      </w:tr>
    </w:tbl>
    <w:p w:rsidR="00C42418" w:rsidRDefault="00C42418" w:rsidP="00C4241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åvirker ændringen markedspotentialet? </w:t>
            </w:r>
          </w:p>
          <w:p w:rsidR="00C42418" w:rsidRPr="008D55AE" w:rsidRDefault="008E4A1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5366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Nej, potentialet er uændret</w:t>
            </w:r>
          </w:p>
          <w:p w:rsidR="00C42418" w:rsidRPr="008D55AE" w:rsidRDefault="008E4A1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0268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potentialet er større end først regnet med</w:t>
            </w:r>
          </w:p>
          <w:p w:rsidR="00C42418" w:rsidRPr="008D55AE" w:rsidRDefault="008E4A1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3902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potentialet er mindre end først regnet med</w:t>
            </w:r>
          </w:p>
          <w:p w:rsidR="00C42418" w:rsidRPr="008D55AE" w:rsidRDefault="00C42418" w:rsidP="00C42418">
            <w:pPr>
              <w:spacing w:after="240"/>
              <w:rPr>
                <w:rFonts w:eastAsia="Times New Roman" w:cs="Arial"/>
              </w:rPr>
            </w:pPr>
            <w:r w:rsidRPr="008D55AE">
              <w:rPr>
                <w:rFonts w:eastAsia="Times New Roman" w:cs="Arial"/>
                <w:i/>
              </w:rPr>
              <w:t>Hvis ja, beskriv ændringen og hvordan det påvirker projektet:</w:t>
            </w:r>
          </w:p>
          <w:p w:rsidR="00C42418" w:rsidRDefault="00C42418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</w:p>
          <w:p w:rsidR="00C42418" w:rsidRDefault="00C42418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</w:p>
          <w:p w:rsidR="00C42418" w:rsidRDefault="00C42418" w:rsidP="00C424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åvirker ændringen konkurrencesituationen?</w:t>
            </w:r>
          </w:p>
          <w:p w:rsidR="00C42418" w:rsidRPr="008D55AE" w:rsidRDefault="008E4A1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28557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Nej, konkurrencen er uændret</w:t>
            </w:r>
          </w:p>
          <w:p w:rsidR="00C42418" w:rsidRPr="008D55AE" w:rsidRDefault="008E4A1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6297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konkurrencen er større end først regnet med</w:t>
            </w:r>
          </w:p>
          <w:p w:rsidR="00C42418" w:rsidRPr="008D55AE" w:rsidRDefault="008E4A1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1365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konkurrencen er mindre end først regnet med</w:t>
            </w:r>
          </w:p>
          <w:p w:rsidR="00C42418" w:rsidRPr="008D55AE" w:rsidRDefault="00C42418" w:rsidP="00C42418">
            <w:pPr>
              <w:spacing w:after="240"/>
              <w:rPr>
                <w:rFonts w:eastAsia="Times New Roman" w:cs="Arial"/>
              </w:rPr>
            </w:pPr>
            <w:r w:rsidRPr="008D55AE">
              <w:rPr>
                <w:rFonts w:eastAsia="Times New Roman" w:cs="Arial"/>
                <w:i/>
              </w:rPr>
              <w:t>Hvis ja, beskriv ændringen og hvordan det påvirker projektet:</w:t>
            </w:r>
          </w:p>
          <w:p w:rsidR="00C42418" w:rsidRDefault="00C42418" w:rsidP="00C42418"/>
          <w:p w:rsidR="00C42418" w:rsidRDefault="00C42418" w:rsidP="00C42418"/>
        </w:tc>
      </w:tr>
    </w:tbl>
    <w:p w:rsidR="00C42418" w:rsidRPr="003834EF" w:rsidRDefault="00183D17" w:rsidP="00183D17">
      <w:pPr>
        <w:tabs>
          <w:tab w:val="left" w:pos="426"/>
          <w:tab w:val="left" w:pos="3686"/>
          <w:tab w:val="left" w:pos="7088"/>
        </w:tabs>
        <w:jc w:val="left"/>
      </w:pPr>
      <w:r>
        <w:br/>
      </w:r>
      <w:r w:rsidR="00C42418" w:rsidRPr="003834EF">
        <w:t>Skemaet skal sendes elektronisk til</w:t>
      </w:r>
      <w:r w:rsidR="00C42418">
        <w:t xml:space="preserve"> den relevante sagsbehandler (anført sidst i tilsagnet).</w:t>
      </w:r>
      <w:r w:rsidR="00C42418">
        <w:br/>
      </w:r>
      <w:r w:rsidR="00C42418" w:rsidRPr="003834EF">
        <w:t xml:space="preserve">Spørgsmål rettes til: </w:t>
      </w:r>
      <w:r w:rsidR="00C42418">
        <w:t>Den relevante sagsbehandler (anført sidst i tilsagnet).</w:t>
      </w:r>
    </w:p>
    <w:p w:rsidR="00C42418" w:rsidRPr="00C42418" w:rsidRDefault="00C42418" w:rsidP="00C42418"/>
    <w:sectPr w:rsidR="00C42418" w:rsidRPr="00C42418" w:rsidSect="00C42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4B" w:rsidRDefault="00EF514B" w:rsidP="00FF666A">
      <w:pPr>
        <w:spacing w:after="0" w:line="240" w:lineRule="auto"/>
      </w:pPr>
      <w:r>
        <w:separator/>
      </w:r>
    </w:p>
  </w:endnote>
  <w:endnote w:type="continuationSeparator" w:id="0">
    <w:p w:rsidR="00EF514B" w:rsidRDefault="00EF514B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C9027E" w:rsidRDefault="00C42418" w:rsidP="00C9027E">
    <w:pPr>
      <w:pStyle w:val="Sidefod"/>
    </w:pPr>
    <w:r>
      <w:t>Ændringsanmodningsskema</w:t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8E4A15">
          <w:rPr>
            <w:noProof/>
          </w:rPr>
          <w:t>2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8E4A15">
          <w:rPr>
            <w:noProof/>
          </w:rPr>
          <w:t>2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BA2289" w:rsidRDefault="00C42418" w:rsidP="00BA2289">
    <w:pPr>
      <w:pStyle w:val="Sidefod"/>
    </w:pPr>
    <w:r>
      <w:t>Ændringsanmodningsskema</w:t>
    </w:r>
    <w:r w:rsidR="00BA2289"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="00BA2289" w:rsidRPr="00CA22FC">
          <w:t xml:space="preserve">Side </w:t>
        </w:r>
        <w:r w:rsidR="00BA2289" w:rsidRPr="00CA22FC">
          <w:fldChar w:fldCharType="begin"/>
        </w:r>
        <w:r w:rsidR="00BA2289" w:rsidRPr="00CA22FC">
          <w:instrText>PAGE</w:instrText>
        </w:r>
        <w:r w:rsidR="00BA2289" w:rsidRPr="00CA22FC">
          <w:fldChar w:fldCharType="separate"/>
        </w:r>
        <w:r>
          <w:rPr>
            <w:noProof/>
          </w:rPr>
          <w:t>1</w:t>
        </w:r>
        <w:r w:rsidR="00BA2289" w:rsidRPr="00CA22FC">
          <w:fldChar w:fldCharType="end"/>
        </w:r>
        <w:r w:rsidR="00BA2289" w:rsidRPr="00CA22FC">
          <w:t xml:space="preserve"> af </w:t>
        </w:r>
        <w:r w:rsidR="00BA2289" w:rsidRPr="00CA22FC">
          <w:fldChar w:fldCharType="begin"/>
        </w:r>
        <w:r w:rsidR="00BA2289" w:rsidRPr="00CA22FC">
          <w:instrText>NUMPAGES</w:instrText>
        </w:r>
        <w:r w:rsidR="00BA2289" w:rsidRPr="00CA22FC">
          <w:fldChar w:fldCharType="separate"/>
        </w:r>
        <w:r w:rsidR="00EF514B">
          <w:rPr>
            <w:noProof/>
          </w:rPr>
          <w:t>2</w:t>
        </w:r>
        <w:r w:rsidR="00BA2289"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4B" w:rsidRDefault="00EF514B" w:rsidP="00FF666A">
      <w:pPr>
        <w:spacing w:after="0" w:line="240" w:lineRule="auto"/>
      </w:pPr>
      <w:r>
        <w:separator/>
      </w:r>
    </w:p>
  </w:footnote>
  <w:footnote w:type="continuationSeparator" w:id="0">
    <w:p w:rsidR="00EF514B" w:rsidRDefault="00EF514B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8E4A15" w:rsidP="00C9620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56710</wp:posOffset>
          </wp:positionH>
          <wp:positionV relativeFrom="paragraph">
            <wp:posOffset>-1905</wp:posOffset>
          </wp:positionV>
          <wp:extent cx="2058670" cy="697865"/>
          <wp:effectExtent l="0" t="0" r="0" b="6985"/>
          <wp:wrapSquare wrapText="bothSides"/>
          <wp:docPr id="6" name="Billed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</w:pPr>
  </w:p>
  <w:p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AF7A68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4DBC7EEE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4B"/>
    <w:rsid w:val="00000036"/>
    <w:rsid w:val="00003BBF"/>
    <w:rsid w:val="00013983"/>
    <w:rsid w:val="00025FD7"/>
    <w:rsid w:val="000264D8"/>
    <w:rsid w:val="00033875"/>
    <w:rsid w:val="0003746D"/>
    <w:rsid w:val="00037F60"/>
    <w:rsid w:val="00056195"/>
    <w:rsid w:val="000656C6"/>
    <w:rsid w:val="00075341"/>
    <w:rsid w:val="000771A6"/>
    <w:rsid w:val="000817E3"/>
    <w:rsid w:val="0008776A"/>
    <w:rsid w:val="00094F99"/>
    <w:rsid w:val="000B1E8C"/>
    <w:rsid w:val="000C24D2"/>
    <w:rsid w:val="000C6ACA"/>
    <w:rsid w:val="000E01D1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76158"/>
    <w:rsid w:val="00183D17"/>
    <w:rsid w:val="00185261"/>
    <w:rsid w:val="00194F4D"/>
    <w:rsid w:val="00195BE0"/>
    <w:rsid w:val="00197F2A"/>
    <w:rsid w:val="001A0B8D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204A8D"/>
    <w:rsid w:val="0020797C"/>
    <w:rsid w:val="0021150A"/>
    <w:rsid w:val="00247ACD"/>
    <w:rsid w:val="00264163"/>
    <w:rsid w:val="00273939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4235"/>
    <w:rsid w:val="003844FC"/>
    <w:rsid w:val="00391D79"/>
    <w:rsid w:val="003B272F"/>
    <w:rsid w:val="003B6307"/>
    <w:rsid w:val="003C2D69"/>
    <w:rsid w:val="003E4BAD"/>
    <w:rsid w:val="003F334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09BA"/>
    <w:rsid w:val="005065AB"/>
    <w:rsid w:val="00510973"/>
    <w:rsid w:val="005147A3"/>
    <w:rsid w:val="005269AB"/>
    <w:rsid w:val="0053012F"/>
    <w:rsid w:val="0053061C"/>
    <w:rsid w:val="00542E80"/>
    <w:rsid w:val="00542F86"/>
    <w:rsid w:val="0054447A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D09E5"/>
    <w:rsid w:val="005F0B08"/>
    <w:rsid w:val="00600381"/>
    <w:rsid w:val="0060346B"/>
    <w:rsid w:val="00604F93"/>
    <w:rsid w:val="0061164C"/>
    <w:rsid w:val="00623B7B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B06"/>
    <w:rsid w:val="006E3F21"/>
    <w:rsid w:val="006E43F6"/>
    <w:rsid w:val="00716B24"/>
    <w:rsid w:val="00723A22"/>
    <w:rsid w:val="007310D6"/>
    <w:rsid w:val="007315C2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8058D5"/>
    <w:rsid w:val="008156F5"/>
    <w:rsid w:val="008252AD"/>
    <w:rsid w:val="0083679D"/>
    <w:rsid w:val="008400B0"/>
    <w:rsid w:val="00842094"/>
    <w:rsid w:val="008467A8"/>
    <w:rsid w:val="00846995"/>
    <w:rsid w:val="00847A39"/>
    <w:rsid w:val="00854844"/>
    <w:rsid w:val="00874455"/>
    <w:rsid w:val="00874518"/>
    <w:rsid w:val="0088309D"/>
    <w:rsid w:val="00883F6A"/>
    <w:rsid w:val="00884ED1"/>
    <w:rsid w:val="00891160"/>
    <w:rsid w:val="008A24C3"/>
    <w:rsid w:val="008A58B5"/>
    <w:rsid w:val="008B12D2"/>
    <w:rsid w:val="008C319F"/>
    <w:rsid w:val="008D50FD"/>
    <w:rsid w:val="008D55AE"/>
    <w:rsid w:val="008E3745"/>
    <w:rsid w:val="008E4A1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487A"/>
    <w:rsid w:val="00967F19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0301"/>
    <w:rsid w:val="00A53B6E"/>
    <w:rsid w:val="00A53CC1"/>
    <w:rsid w:val="00A53EA8"/>
    <w:rsid w:val="00A554E0"/>
    <w:rsid w:val="00A60AC4"/>
    <w:rsid w:val="00A63712"/>
    <w:rsid w:val="00A73BCC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AF7A68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2418"/>
    <w:rsid w:val="00C458F7"/>
    <w:rsid w:val="00C538EB"/>
    <w:rsid w:val="00C70316"/>
    <w:rsid w:val="00C7427A"/>
    <w:rsid w:val="00C85F3F"/>
    <w:rsid w:val="00C9027E"/>
    <w:rsid w:val="00C96204"/>
    <w:rsid w:val="00CA0146"/>
    <w:rsid w:val="00CA22FC"/>
    <w:rsid w:val="00CA2C4A"/>
    <w:rsid w:val="00CA404F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525"/>
    <w:rsid w:val="00E20E86"/>
    <w:rsid w:val="00E24636"/>
    <w:rsid w:val="00E377F3"/>
    <w:rsid w:val="00E4141F"/>
    <w:rsid w:val="00E43785"/>
    <w:rsid w:val="00E52EC1"/>
    <w:rsid w:val="00E56D8E"/>
    <w:rsid w:val="00E66824"/>
    <w:rsid w:val="00E7019B"/>
    <w:rsid w:val="00E70A24"/>
    <w:rsid w:val="00E71A36"/>
    <w:rsid w:val="00E82F17"/>
    <w:rsid w:val="00EB1C32"/>
    <w:rsid w:val="00EB64ED"/>
    <w:rsid w:val="00EB7CBC"/>
    <w:rsid w:val="00EC0345"/>
    <w:rsid w:val="00ED181A"/>
    <w:rsid w:val="00ED1D80"/>
    <w:rsid w:val="00ED641E"/>
    <w:rsid w:val="00EF514B"/>
    <w:rsid w:val="00EF70DC"/>
    <w:rsid w:val="00F04054"/>
    <w:rsid w:val="00F04D28"/>
    <w:rsid w:val="00F0684C"/>
    <w:rsid w:val="00F10B47"/>
    <w:rsid w:val="00F16F77"/>
    <w:rsid w:val="00F40442"/>
    <w:rsid w:val="00F65920"/>
    <w:rsid w:val="00F73101"/>
    <w:rsid w:val="00F769BF"/>
    <w:rsid w:val="00F7722C"/>
    <w:rsid w:val="00F775AD"/>
    <w:rsid w:val="00F87674"/>
    <w:rsid w:val="00F96A54"/>
    <w:rsid w:val="00FA76B0"/>
    <w:rsid w:val="00FB086B"/>
    <w:rsid w:val="00FB4041"/>
    <w:rsid w:val="00FC3F15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33038D"/>
  <w15:docId w15:val="{F287C385-DBA6-4D3C-BEEC-B3D2ED81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183D17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847A39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534D-6F80-4548-85EB-A208AC60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 Albertsen</dc:creator>
  <cp:lastModifiedBy>Ane Katharina Paarup Meyer</cp:lastModifiedBy>
  <cp:revision>2</cp:revision>
  <cp:lastPrinted>2019-06-07T16:04:00Z</cp:lastPrinted>
  <dcterms:created xsi:type="dcterms:W3CDTF">2023-02-28T09:23:00Z</dcterms:created>
  <dcterms:modified xsi:type="dcterms:W3CDTF">2023-02-28T09:23:00Z</dcterms:modified>
</cp:coreProperties>
</file>